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45" w:rsidRPr="00825888" w:rsidRDefault="00387D45" w:rsidP="009D3A23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258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Е  БЮДЖЕТНОЕ ДОШКОЛЬНОЕ ОБРАЗОВАТЕЛЬНОЕ У</w:t>
      </w:r>
      <w:r w:rsidR="007B6F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ЧРЕЖДЕНИЕ  дЕТСКИЙ САД  №20 «дЮй</w:t>
      </w:r>
      <w:r w:rsidRPr="008258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ОВОЧКА».</w:t>
      </w:r>
    </w:p>
    <w:p w:rsidR="00825888" w:rsidRPr="00825888" w:rsidRDefault="00825888" w:rsidP="00825888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25888" w:rsidRDefault="00825888" w:rsidP="00825888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ECA" w:rsidRDefault="00C61ECA" w:rsidP="00825888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ECA" w:rsidRDefault="00C61ECA" w:rsidP="00825888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ECA" w:rsidRDefault="00C61ECA" w:rsidP="00825888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ECA" w:rsidRDefault="00C61ECA" w:rsidP="00825888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ECA" w:rsidRPr="00825888" w:rsidRDefault="00C61ECA" w:rsidP="00825888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1ECA" w:rsidRPr="009D3A23" w:rsidRDefault="00C61ECA" w:rsidP="00C61ECA">
      <w:pPr>
        <w:tabs>
          <w:tab w:val="left" w:pos="2763"/>
        </w:tabs>
        <w:rPr>
          <w:rFonts w:ascii="Times New Roman" w:eastAsia="Times New Roman" w:hAnsi="Times New Roman" w:cs="Times New Roman"/>
          <w:bCs/>
          <w:caps/>
          <w:sz w:val="40"/>
          <w:szCs w:val="40"/>
          <w:lang w:eastAsia="ru-RU"/>
        </w:rPr>
      </w:pPr>
    </w:p>
    <w:p w:rsidR="009D3A23" w:rsidRPr="009D3A23" w:rsidRDefault="009D3A23" w:rsidP="009D3A23">
      <w:pPr>
        <w:tabs>
          <w:tab w:val="left" w:pos="2763"/>
        </w:tabs>
        <w:ind w:left="1134" w:firstLine="1629"/>
        <w:rPr>
          <w:rFonts w:ascii="Times New Roman" w:eastAsia="Times New Roman" w:hAnsi="Times New Roman" w:cs="Times New Roman"/>
          <w:b/>
          <w:bCs/>
          <w:i/>
          <w:caps/>
          <w:sz w:val="40"/>
          <w:szCs w:val="40"/>
          <w:lang w:eastAsia="ru-RU"/>
        </w:rPr>
      </w:pPr>
      <w:r w:rsidRPr="009D3A23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ab/>
      </w:r>
      <w:r w:rsidRPr="009D3A23">
        <w:rPr>
          <w:rFonts w:ascii="Times New Roman" w:eastAsia="Times New Roman" w:hAnsi="Times New Roman" w:cs="Times New Roman"/>
          <w:b/>
          <w:bCs/>
          <w:i/>
          <w:caps/>
          <w:sz w:val="40"/>
          <w:szCs w:val="40"/>
          <w:lang w:eastAsia="ru-RU"/>
        </w:rPr>
        <w:t xml:space="preserve">Самоанализ деятельности </w:t>
      </w:r>
    </w:p>
    <w:p w:rsidR="00C61ECA" w:rsidRPr="00825888" w:rsidRDefault="00C61ECA" w:rsidP="00C61ECA">
      <w:pPr>
        <w:tabs>
          <w:tab w:val="left" w:pos="2763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25888" w:rsidRPr="00825888" w:rsidRDefault="00825888" w:rsidP="00825888">
      <w:pPr>
        <w:tabs>
          <w:tab w:val="left" w:pos="3230"/>
        </w:tabs>
        <w:ind w:left="360" w:firstLine="709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ab/>
      </w:r>
      <w:r w:rsidR="008F65A6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за 2016-2017</w:t>
      </w:r>
      <w:r w:rsidR="00E028DF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бный год.</w:t>
      </w:r>
    </w:p>
    <w:p w:rsidR="00825888" w:rsidRPr="00825888" w:rsidRDefault="00825888" w:rsidP="00387D45">
      <w:pPr>
        <w:ind w:left="360"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25888" w:rsidRPr="00825888" w:rsidRDefault="00825888" w:rsidP="00387D45">
      <w:pPr>
        <w:ind w:left="360"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25888" w:rsidRPr="00825888" w:rsidRDefault="00825888" w:rsidP="00387D45">
      <w:pPr>
        <w:ind w:left="360"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25888" w:rsidRPr="00825888" w:rsidRDefault="00825888" w:rsidP="00387D45">
      <w:pPr>
        <w:ind w:left="360"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25888" w:rsidRPr="00825888" w:rsidRDefault="00825888" w:rsidP="00387D45">
      <w:pPr>
        <w:ind w:left="360"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87D45" w:rsidRDefault="00387D45" w:rsidP="00FA31F4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61ECA" w:rsidRDefault="00C61ECA" w:rsidP="00FA31F4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61ECA" w:rsidRPr="00C61ECA" w:rsidRDefault="00C61ECA" w:rsidP="00C61ECA">
      <w:pPr>
        <w:pStyle w:val="ad"/>
        <w:ind w:left="1789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61ECA" w:rsidRPr="00825888" w:rsidRDefault="00C61ECA" w:rsidP="00FA31F4">
      <w:pPr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87D45" w:rsidRPr="00825888" w:rsidRDefault="00387D45" w:rsidP="00283D52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83D52" w:rsidRDefault="00825888" w:rsidP="00283D52">
      <w:pPr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2588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</w:t>
      </w:r>
      <w:r w:rsidR="00283D52" w:rsidRPr="0082588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крынка</w:t>
      </w:r>
    </w:p>
    <w:p w:rsidR="00825888" w:rsidRPr="00825888" w:rsidRDefault="00825888" w:rsidP="00283D52">
      <w:pPr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F336B" w:rsidRPr="0075402B" w:rsidRDefault="000F336B" w:rsidP="00D33633">
      <w:pPr>
        <w:ind w:left="1134" w:hanging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</w:p>
    <w:p w:rsidR="00FA31F4" w:rsidRPr="00DE1DE0" w:rsidRDefault="00FA31F4" w:rsidP="009D3A2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FA31F4" w:rsidRPr="00DE1DE0" w:rsidRDefault="00FA31F4" w:rsidP="009D3A23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ческая справка.</w:t>
      </w:r>
    </w:p>
    <w:p w:rsidR="00FA31F4" w:rsidRPr="00DE1DE0" w:rsidRDefault="00FA31F4" w:rsidP="009D3A23">
      <w:pPr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</w:t>
      </w:r>
      <w:r w:rsidR="002568C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ое обеспечение детского</w:t>
      </w:r>
      <w:r w:rsidR="001D78B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.</w:t>
      </w: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образовательного процесса. </w:t>
      </w:r>
      <w:r w:rsidR="002568CB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ное обеспечени</w:t>
      </w:r>
      <w:r w:rsidR="000F336B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78B8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1F4" w:rsidRPr="00DE1DE0" w:rsidRDefault="00BF6D03" w:rsidP="009D3A2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 воспитательное</w:t>
      </w:r>
      <w:r w:rsidR="002568C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</w:t>
      </w:r>
      <w:r w:rsidR="001D78B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6B1E76" w:rsidP="009D3A2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</w:t>
      </w:r>
      <w:r w:rsidR="001D78B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6B1E76" w:rsidRPr="00DE1DE0" w:rsidRDefault="006B1E76" w:rsidP="009D3A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Результаты выполнения программы по всем направлениям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нтроль и руководство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A31F4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П</w:t>
      </w:r>
      <w:r w:rsidR="00387D45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вышение квалификации педагого</w:t>
      </w:r>
      <w:r w:rsidR="000F336B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</w:t>
      </w:r>
      <w:r w:rsidR="001D78B8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ДОУ.</w:t>
      </w:r>
    </w:p>
    <w:p w:rsidR="000F336B" w:rsidRPr="00DE1DE0" w:rsidRDefault="00FA31F4" w:rsidP="009D3A2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Административно-хозяйственная работа</w:t>
      </w:r>
      <w:proofErr w:type="gramStart"/>
      <w:r w:rsidR="001D78B8" w:rsidRPr="00DE1DE0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.</w:t>
      </w:r>
      <w:proofErr w:type="gramEnd"/>
    </w:p>
    <w:p w:rsidR="000F336B" w:rsidRPr="00DE1DE0" w:rsidRDefault="000F336B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историческая справка</w:t>
      </w:r>
    </w:p>
    <w:p w:rsidR="000F336B" w:rsidRPr="00DE1DE0" w:rsidRDefault="000F336B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20 «Дюймовочка» (далее МБДОУ №20) п. Крынка  введено в эксплуатацию в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3469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Ростовская область, Матвеево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ий район, 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proofErr w:type="spellEnd"/>
    </w:p>
    <w:p w:rsidR="00FA31F4" w:rsidRPr="00DE1DE0" w:rsidRDefault="000F336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я ,17а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6341)22-707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Администрация муниципального образования «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ий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лице Отдела образования Администрации муниципального образования «Матвее Курган»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20 «Дюймовочка» функционирует на основе Устава, зарегистрированного Постановлением  главы муниципального образования </w:t>
      </w:r>
      <w:proofErr w:type="gramStart"/>
      <w:r w:rsidR="0063321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ий</w:t>
      </w:r>
      <w:proofErr w:type="gramEnd"/>
      <w:r w:rsidR="0063321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№ 1927  от 19.12 2014 года</w:t>
      </w:r>
      <w:r w:rsidR="007337F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ицензии  №4198 от 20 января</w:t>
      </w:r>
      <w:r w:rsidR="0063321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0F336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21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 –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ко Наталья Николаевна.</w:t>
      </w:r>
    </w:p>
    <w:p w:rsidR="000F336B" w:rsidRPr="00DE1DE0" w:rsidRDefault="0063321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й работе 11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ет высшее образование. Муниципальное бюджетное дошкольное образовательное учреждение</w:t>
      </w:r>
    </w:p>
    <w:p w:rsidR="00FA31F4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20 «Дюймовочка» находится в здании, построенном по типовому проект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ОУ рассчитано на 4 группы, 80 детей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состав детей 53, из них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-13человек,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-20 человек,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е-подготовительная-20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есть медицинский кабинет, изолятор, уголки уединения, экологические зоны, музыкальный, спортивный залы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работы МБДОУ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дневная рабочая неделя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10,5 – часовое пребывание детей с 7.00 до 17.30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 – технической базы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сположен в типовом здании на 4 группы, каждая из которых имеет раздевальную, спальную, игровую, туалетные комнаты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ы в детском саду:</w:t>
      </w:r>
    </w:p>
    <w:p w:rsidR="00FA31F4" w:rsidRPr="00DE1DE0" w:rsidRDefault="00FA31F4" w:rsidP="009D3A23">
      <w:pPr>
        <w:numPr>
          <w:ilvl w:val="0"/>
          <w:numId w:val="1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FA31F4" w:rsidRPr="00DE1DE0" w:rsidRDefault="00FA31F4" w:rsidP="009D3A23">
      <w:pPr>
        <w:numPr>
          <w:ilvl w:val="0"/>
          <w:numId w:val="1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;</w:t>
      </w:r>
    </w:p>
    <w:p w:rsidR="000F336B" w:rsidRPr="00DE1DE0" w:rsidRDefault="00FA31F4" w:rsidP="009D3A23">
      <w:pPr>
        <w:numPr>
          <w:ilvl w:val="0"/>
          <w:numId w:val="1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.</w:t>
      </w:r>
    </w:p>
    <w:p w:rsidR="000F336B" w:rsidRPr="00DE1DE0" w:rsidRDefault="000F336B" w:rsidP="009D3A2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 непосредственно образовательной деятельности по группам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– 15 минут (165 минут в неделю)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– 20 минут (240 минут в неделю)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– 25 минут (375 минут в неделю)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– 30 минут (510 минут в неделю).</w:t>
      </w:r>
    </w:p>
    <w:p w:rsidR="000F336B" w:rsidRPr="00DE1DE0" w:rsidRDefault="000F336B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оциального статуса семей воспитанников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618"/>
        <w:gridCol w:w="2520"/>
        <w:gridCol w:w="2341"/>
      </w:tblGrid>
      <w:tr w:rsidR="00FA31F4" w:rsidRPr="00DE1DE0" w:rsidTr="009D3A23">
        <w:tc>
          <w:tcPr>
            <w:tcW w:w="1985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детей из полных семей</w:t>
            </w:r>
          </w:p>
        </w:tc>
        <w:tc>
          <w:tcPr>
            <w:tcW w:w="2618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детей из неполных семей</w:t>
            </w:r>
          </w:p>
        </w:tc>
        <w:tc>
          <w:tcPr>
            <w:tcW w:w="2520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детей из многодетных семей</w:t>
            </w:r>
          </w:p>
        </w:tc>
        <w:tc>
          <w:tcPr>
            <w:tcW w:w="2341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опекаемых детей</w:t>
            </w:r>
          </w:p>
        </w:tc>
      </w:tr>
      <w:tr w:rsidR="00FA31F4" w:rsidRPr="00DE1DE0" w:rsidTr="009D3A23">
        <w:trPr>
          <w:trHeight w:val="595"/>
        </w:trPr>
        <w:tc>
          <w:tcPr>
            <w:tcW w:w="1985" w:type="dxa"/>
          </w:tcPr>
          <w:p w:rsidR="00FA31F4" w:rsidRPr="00DE1DE0" w:rsidRDefault="007337F8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56%</w:t>
            </w:r>
          </w:p>
        </w:tc>
        <w:tc>
          <w:tcPr>
            <w:tcW w:w="2618" w:type="dxa"/>
          </w:tcPr>
          <w:p w:rsidR="00FA31F4" w:rsidRPr="00DE1DE0" w:rsidRDefault="007337F8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2%</w:t>
            </w:r>
          </w:p>
        </w:tc>
        <w:tc>
          <w:tcPr>
            <w:tcW w:w="2520" w:type="dxa"/>
          </w:tcPr>
          <w:p w:rsidR="00FA31F4" w:rsidRPr="00DE1DE0" w:rsidRDefault="007337F8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0</w:t>
            </w:r>
            <w:r w:rsidR="00FA31F4" w:rsidRPr="00DE1DE0">
              <w:rPr>
                <w:sz w:val="28"/>
                <w:szCs w:val="28"/>
              </w:rPr>
              <w:t>%</w:t>
            </w:r>
          </w:p>
        </w:tc>
        <w:tc>
          <w:tcPr>
            <w:tcW w:w="2341" w:type="dxa"/>
          </w:tcPr>
          <w:p w:rsidR="00FA31F4" w:rsidRPr="00DE1DE0" w:rsidRDefault="00FA31F4" w:rsidP="009D3A23">
            <w:pPr>
              <w:ind w:left="-567" w:firstLine="567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%</w:t>
            </w:r>
          </w:p>
        </w:tc>
      </w:tr>
    </w:tbl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оциумом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2494"/>
        <w:gridCol w:w="7112"/>
        <w:gridCol w:w="10"/>
      </w:tblGrid>
      <w:tr w:rsidR="00B96EB3" w:rsidRPr="00DE1DE0" w:rsidTr="00C6327D">
        <w:trPr>
          <w:trHeight w:val="322"/>
        </w:trPr>
        <w:tc>
          <w:tcPr>
            <w:tcW w:w="2494" w:type="dxa"/>
            <w:vMerge w:val="restart"/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Субъекты взаимодействия</w:t>
            </w:r>
          </w:p>
        </w:tc>
        <w:tc>
          <w:tcPr>
            <w:tcW w:w="7122" w:type="dxa"/>
            <w:gridSpan w:val="2"/>
            <w:tcBorders>
              <w:bottom w:val="nil"/>
            </w:tcBorders>
            <w:shd w:val="clear" w:color="auto" w:fill="auto"/>
          </w:tcPr>
          <w:p w:rsidR="00B96EB3" w:rsidRPr="00DE1DE0" w:rsidRDefault="00B96EB3" w:rsidP="009D3A23">
            <w:pPr>
              <w:rPr>
                <w:sz w:val="28"/>
                <w:szCs w:val="28"/>
              </w:rPr>
            </w:pPr>
          </w:p>
        </w:tc>
      </w:tr>
      <w:tr w:rsidR="003258CB" w:rsidRPr="00DE1DE0" w:rsidTr="00C6327D">
        <w:trPr>
          <w:gridAfter w:val="1"/>
          <w:wAfter w:w="10" w:type="dxa"/>
        </w:trPr>
        <w:tc>
          <w:tcPr>
            <w:tcW w:w="2494" w:type="dxa"/>
            <w:vMerge/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</w:p>
        </w:tc>
        <w:tc>
          <w:tcPr>
            <w:tcW w:w="7112" w:type="dxa"/>
            <w:tcBorders>
              <w:top w:val="nil"/>
            </w:tcBorders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2015-2016</w:t>
            </w:r>
          </w:p>
        </w:tc>
      </w:tr>
      <w:tr w:rsidR="003258CB" w:rsidRPr="00DE1DE0" w:rsidTr="00B96EB3">
        <w:trPr>
          <w:gridAfter w:val="1"/>
          <w:wAfter w:w="10" w:type="dxa"/>
        </w:trPr>
        <w:tc>
          <w:tcPr>
            <w:tcW w:w="2494" w:type="dxa"/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МОУ СОШ</w:t>
            </w:r>
          </w:p>
        </w:tc>
        <w:tc>
          <w:tcPr>
            <w:tcW w:w="7112" w:type="dxa"/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+</w:t>
            </w:r>
          </w:p>
        </w:tc>
      </w:tr>
      <w:tr w:rsidR="003258CB" w:rsidRPr="00DE1DE0" w:rsidTr="00B96EB3">
        <w:trPr>
          <w:gridAfter w:val="1"/>
          <w:wAfter w:w="10" w:type="dxa"/>
        </w:trPr>
        <w:tc>
          <w:tcPr>
            <w:tcW w:w="2494" w:type="dxa"/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lastRenderedPageBreak/>
              <w:t>ЦРБ</w:t>
            </w:r>
          </w:p>
        </w:tc>
        <w:tc>
          <w:tcPr>
            <w:tcW w:w="7112" w:type="dxa"/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+</w:t>
            </w:r>
          </w:p>
        </w:tc>
      </w:tr>
      <w:tr w:rsidR="003258CB" w:rsidRPr="00DE1DE0" w:rsidTr="00B96EB3">
        <w:trPr>
          <w:gridAfter w:val="1"/>
          <w:wAfter w:w="10" w:type="dxa"/>
        </w:trPr>
        <w:tc>
          <w:tcPr>
            <w:tcW w:w="2494" w:type="dxa"/>
          </w:tcPr>
          <w:p w:rsidR="003258CB" w:rsidRPr="00DE1DE0" w:rsidRDefault="003258CB" w:rsidP="009D3A23">
            <w:pPr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Родители</w:t>
            </w:r>
          </w:p>
        </w:tc>
        <w:tc>
          <w:tcPr>
            <w:tcW w:w="7112" w:type="dxa"/>
          </w:tcPr>
          <w:p w:rsidR="003258CB" w:rsidRPr="00DE1DE0" w:rsidRDefault="003258CB" w:rsidP="009D3A23">
            <w:pPr>
              <w:ind w:left="-567" w:firstLine="567"/>
              <w:rPr>
                <w:bCs/>
                <w:sz w:val="28"/>
                <w:szCs w:val="28"/>
              </w:rPr>
            </w:pPr>
            <w:r w:rsidRPr="00DE1DE0">
              <w:rPr>
                <w:bCs/>
                <w:sz w:val="28"/>
                <w:szCs w:val="28"/>
              </w:rPr>
              <w:t>+</w:t>
            </w:r>
          </w:p>
        </w:tc>
      </w:tr>
    </w:tbl>
    <w:p w:rsidR="00FA31F4" w:rsidRPr="00DE1DE0" w:rsidRDefault="00B96EB3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  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4F18D0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вно-правовое обеспечение детского сада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ская деятельность МБДОУ № 20 основывается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31F4" w:rsidRPr="00DE1DE0" w:rsidRDefault="00FA31F4" w:rsidP="009D3A23">
      <w:pPr>
        <w:spacing w:after="0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 о правах ребенка;</w:t>
      </w:r>
    </w:p>
    <w:p w:rsidR="00FA31F4" w:rsidRPr="00DE1DE0" w:rsidRDefault="00FA31F4" w:rsidP="009D3A23">
      <w:pPr>
        <w:spacing w:after="0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 модернизации Российского образования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«Об образовании»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целев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граммы образования на   </w:t>
      </w:r>
      <w:r w:rsidR="004F18D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– 2016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Ф «Об утверждении Типового положения о дошкольном образовательном учреждении»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разования РФ «Об утверждении и введение в действие федеральных государственных требований к условиям реализации основной общеобразовательной программы дошкольного образования»;</w:t>
      </w:r>
    </w:p>
    <w:p w:rsidR="00FA31F4" w:rsidRPr="00DE1DE0" w:rsidRDefault="00FA31F4" w:rsidP="009D3A23">
      <w:pPr>
        <w:widowControl w:val="0"/>
        <w:numPr>
          <w:ilvl w:val="0"/>
          <w:numId w:val="2"/>
        </w:numPr>
        <w:tabs>
          <w:tab w:val="clear" w:pos="180"/>
          <w:tab w:val="num" w:pos="-110"/>
          <w:tab w:val="left" w:pos="190"/>
          <w:tab w:val="left" w:pos="355"/>
        </w:tabs>
        <w:autoSpaceDE w:val="0"/>
        <w:autoSpaceDN w:val="0"/>
        <w:adjustRightInd w:val="0"/>
        <w:spacing w:after="0" w:line="240" w:lineRule="auto"/>
        <w:ind w:left="-567" w:right="1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</w:t>
      </w:r>
      <w:proofErr w:type="gramEnd"/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 w:rsidR="004F18D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д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20«Дюймовочка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</w:t>
      </w:r>
      <w:r w:rsidR="000A6B8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336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нка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0F336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5 года по 2016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БДОУ работал над реализацией следующих приоритетов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 и гарантий социальной защищенности, охрана жизни и здоровья детей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одержания педагогического дошкольного образования через инновации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</w:t>
      </w:r>
      <w:proofErr w:type="gramEnd"/>
      <w:r w:rsidR="004F18D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манизация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рованный подход в педагогическом процессе.</w:t>
      </w:r>
    </w:p>
    <w:p w:rsidR="00762219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период коллектив МБДОУ работал над следующей проблемой: воспитание и развитие здоровой, интеллектуальной, творческой личности с высокой степенью адаптации в современной социальной среде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ешен</w:t>
      </w:r>
      <w:r w:rsidR="00547E75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я этой проблемы в период с 2015 года по 2016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коллективом решался целый комплекс задач:</w:t>
      </w:r>
    </w:p>
    <w:p w:rsidR="00762219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219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особствовать формированию представления о здоровом образе жизни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о – гигиенические навыки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и здоровье детей;</w:t>
      </w:r>
    </w:p>
    <w:p w:rsidR="00FA31F4" w:rsidRPr="00DE1DE0" w:rsidRDefault="0063099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берегающие технологии в ДО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бщить систему работы педагогического коллектива по развитию социальной компетентности и нравственного воспитания детей дошкольного возраста.</w:t>
      </w:r>
    </w:p>
    <w:p w:rsidR="00FA31F4" w:rsidRPr="00DE1DE0" w:rsidRDefault="001D78B8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учать детей элементарной математике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31F4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еспечить охрану и укрепление здоровья ребенка.</w:t>
      </w:r>
    </w:p>
    <w:p w:rsidR="00FA31F4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ть свободную деятельность посредством создания в группах центров активности и активизации проектной деятельности дошкольников.</w:t>
      </w:r>
    </w:p>
    <w:p w:rsidR="00FA31F4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ть познавательно – речевую деятельность детей (через экскурсии, занятия, игры, формы поисковой деятельности дошкольников).</w:t>
      </w:r>
    </w:p>
    <w:p w:rsidR="001D78B8" w:rsidRPr="00DE1DE0" w:rsidRDefault="001D78B8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219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31F4" w:rsidRPr="00DE1DE0" w:rsidRDefault="00762219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– 2016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отребность ребенка в здоровом образе жизни, совершенствовать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в детском сад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зировать работу по развитию речевого общения детей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преемственность в работе детского сада и начальной школы для повышения качества воспитания и обучения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образовательного процесса</w:t>
      </w:r>
    </w:p>
    <w:p w:rsidR="00FA31F4" w:rsidRPr="00DE1DE0" w:rsidRDefault="00FA31F4" w:rsidP="009D3A23">
      <w:pPr>
        <w:tabs>
          <w:tab w:val="left" w:pos="180"/>
        </w:tabs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е обеспечение.</w:t>
      </w:r>
    </w:p>
    <w:p w:rsidR="00941AEF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грамма: «</w:t>
      </w:r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D0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62D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вой</w:t>
      </w:r>
      <w:proofErr w:type="spellEnd"/>
    </w:p>
    <w:p w:rsidR="00AC62D6" w:rsidRPr="00DE1DE0" w:rsidRDefault="00AC62D6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программы и методики:</w:t>
      </w:r>
    </w:p>
    <w:p w:rsidR="00FA31F4" w:rsidRPr="00DE1DE0" w:rsidRDefault="00FA31F4" w:rsidP="009D3A23">
      <w:pPr>
        <w:numPr>
          <w:ilvl w:val="0"/>
          <w:numId w:val="3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ф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воспитания и оздоровления  детей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его  возраста» </w:t>
      </w:r>
      <w:proofErr w:type="spellStart"/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Ефименко</w:t>
      </w:r>
      <w:proofErr w:type="spellEnd"/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циальная).</w:t>
      </w:r>
    </w:p>
    <w:p w:rsidR="00FA31F4" w:rsidRPr="00DE1DE0" w:rsidRDefault="00941AEF" w:rsidP="009D3A23">
      <w:pPr>
        <w:numPr>
          <w:ilvl w:val="0"/>
          <w:numId w:val="3"/>
        </w:numPr>
        <w:spacing w:after="0"/>
        <w:ind w:left="-5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-дошкольникам</w:t>
      </w:r>
      <w:proofErr w:type="gramEnd"/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Глазырина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циальная).</w:t>
      </w:r>
    </w:p>
    <w:p w:rsidR="00FA31F4" w:rsidRPr="00DE1DE0" w:rsidRDefault="00EA7C32" w:rsidP="009D3A2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кам русской народной культуры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Князевой</w:t>
      </w:r>
      <w:proofErr w:type="spellEnd"/>
    </w:p>
    <w:p w:rsidR="00EA7C32" w:rsidRPr="00DE1DE0" w:rsidRDefault="00EA7C32" w:rsidP="009D3A23">
      <w:pPr>
        <w:spacing w:after="0"/>
        <w:ind w:left="1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циальная)</w:t>
      </w:r>
    </w:p>
    <w:p w:rsidR="00FA31F4" w:rsidRPr="00DE1DE0" w:rsidRDefault="00EA7C32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эколог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олаевой</w:t>
      </w:r>
      <w:proofErr w:type="spellEnd"/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ая</w:t>
      </w:r>
      <w:proofErr w:type="gramEnd"/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1AEF" w:rsidRPr="00DE1DE0" w:rsidRDefault="00EA7C32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мония» </w:t>
      </w:r>
      <w:proofErr w:type="spellStart"/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Тарасова</w:t>
      </w:r>
      <w:proofErr w:type="spellEnd"/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циальная).</w:t>
      </w:r>
    </w:p>
    <w:p w:rsidR="00941AEF" w:rsidRPr="00DE1DE0" w:rsidRDefault="00EA7C32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ш»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етрова</w:t>
      </w:r>
      <w:proofErr w:type="spellEnd"/>
      <w:proofErr w:type="gramStart"/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ая)</w:t>
      </w:r>
    </w:p>
    <w:p w:rsidR="00941AEF" w:rsidRPr="00DE1DE0" w:rsidRDefault="00EA7C32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ые ладошки» </w:t>
      </w:r>
      <w:proofErr w:type="spellStart"/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ой</w:t>
      </w:r>
      <w:proofErr w:type="spellEnd"/>
      <w:proofErr w:type="gramStart"/>
      <w:r w:rsidR="00941AE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ая)</w:t>
      </w:r>
    </w:p>
    <w:p w:rsidR="00EA7C32" w:rsidRPr="00DE1DE0" w:rsidRDefault="00EA7C32" w:rsidP="009D3A23">
      <w:pPr>
        <w:spacing w:after="0"/>
        <w:ind w:left="-567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EA7C32" w:rsidP="009D3A2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дровое обеспечение </w:t>
      </w:r>
      <w:r w:rsidR="00BF6D03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е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бразовательного процесса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комплектованности штатов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работников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: 25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м числе педагогические работники:</w:t>
      </w:r>
      <w:r w:rsidR="001D78B8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атные педагогические </w:t>
      </w:r>
      <w:r w:rsidR="00911141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(без учета </w:t>
      </w:r>
      <w:proofErr w:type="gramStart"/>
      <w:r w:rsidR="00911141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proofErr w:type="gramEnd"/>
      <w:r w:rsidR="00911141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): 5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, работающие на условиях штатного совмести</w:t>
      </w:r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внешние совместители): 1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дагогические работники, работающие на условиях почасовой оплаты труда: нет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ценз педагогических работников: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тора наук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ндидаты наук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ца без ученой степени, имеющие почетные звания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 с высшим </w:t>
      </w:r>
      <w:r w:rsidR="00911141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образованием: 2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 со средним </w:t>
      </w:r>
      <w:r w:rsidR="00911141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образованием: 3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начальным профессиональным образованием: нет;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 без профессионального образования: нет</w:t>
      </w:r>
    </w:p>
    <w:p w:rsidR="005B3FF0" w:rsidRPr="00DE1DE0" w:rsidRDefault="005B3FF0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едагогических кадрах</w:t>
      </w:r>
    </w:p>
    <w:p w:rsidR="00FA31F4" w:rsidRPr="00DE1DE0" w:rsidRDefault="00C54992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МБДОУ Цыбулько Наталья Николаевна. Окончила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ПО «РГЭ</w:t>
      </w:r>
      <w:proofErr w:type="gramStart"/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Х) г.</w:t>
      </w:r>
      <w:r w:rsidR="000A6B8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 –на-Дону, по специальности социальный  педагог.</w:t>
      </w:r>
      <w:r w:rsidR="000A6B8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стаж пед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й работы составляет 11 лет, из них 2 года</w:t>
      </w:r>
      <w:r w:rsidR="000A6B8F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и руководителя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745"/>
        <w:gridCol w:w="1115"/>
        <w:gridCol w:w="1135"/>
        <w:gridCol w:w="2012"/>
        <w:gridCol w:w="1120"/>
        <w:gridCol w:w="1007"/>
        <w:gridCol w:w="608"/>
      </w:tblGrid>
      <w:tr w:rsidR="00FA31F4" w:rsidRPr="00DE1DE0" w:rsidTr="00774B9F">
        <w:tc>
          <w:tcPr>
            <w:tcW w:w="2604" w:type="dxa"/>
            <w:gridSpan w:val="2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3909" w:type="dxa"/>
            <w:gridSpan w:val="3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образование</w:t>
            </w:r>
          </w:p>
        </w:tc>
        <w:tc>
          <w:tcPr>
            <w:tcW w:w="3909" w:type="dxa"/>
            <w:gridSpan w:val="3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валификационные категории</w:t>
            </w:r>
          </w:p>
        </w:tc>
      </w:tr>
      <w:tr w:rsidR="00FA31F4" w:rsidRPr="00DE1DE0" w:rsidTr="00774B9F">
        <w:tc>
          <w:tcPr>
            <w:tcW w:w="1302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02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шее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реднее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шая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первая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ет</w:t>
            </w:r>
          </w:p>
        </w:tc>
      </w:tr>
      <w:tr w:rsidR="00FA31F4" w:rsidRPr="00DE1DE0" w:rsidTr="00774B9F">
        <w:tc>
          <w:tcPr>
            <w:tcW w:w="1302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4</w:t>
            </w:r>
          </w:p>
        </w:tc>
      </w:tr>
    </w:tbl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F0" w:rsidRPr="00DE1DE0" w:rsidRDefault="005B3FF0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F0" w:rsidRPr="00DE1DE0" w:rsidRDefault="005B3FF0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дагогических кадров (по возрасту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FA31F4" w:rsidRPr="00DE1DE0" w:rsidTr="00774B9F"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озрас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0-3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0 – 4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40-5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50-60 лет</w:t>
            </w:r>
          </w:p>
        </w:tc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60-70 лет</w:t>
            </w:r>
          </w:p>
        </w:tc>
      </w:tr>
      <w:tr w:rsidR="00FA31F4" w:rsidRPr="00DE1DE0" w:rsidTr="00774B9F">
        <w:tc>
          <w:tcPr>
            <w:tcW w:w="173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ол-во педагогов</w:t>
            </w:r>
          </w:p>
        </w:tc>
        <w:tc>
          <w:tcPr>
            <w:tcW w:w="1737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-</w:t>
            </w:r>
          </w:p>
        </w:tc>
      </w:tr>
    </w:tbl>
    <w:p w:rsidR="00FA31F4" w:rsidRPr="00DE1DE0" w:rsidRDefault="00FA31F4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F0" w:rsidRPr="00DE1DE0" w:rsidRDefault="005B3FF0" w:rsidP="009D3A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едагогов по педагогическому стаж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584"/>
        <w:gridCol w:w="1585"/>
        <w:gridCol w:w="1585"/>
        <w:gridCol w:w="1585"/>
        <w:gridCol w:w="1585"/>
      </w:tblGrid>
      <w:tr w:rsidR="00FA31F4" w:rsidRPr="00DE1DE0" w:rsidTr="00C6327D">
        <w:tc>
          <w:tcPr>
            <w:tcW w:w="164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таж работы</w:t>
            </w:r>
          </w:p>
        </w:tc>
        <w:tc>
          <w:tcPr>
            <w:tcW w:w="1584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До 5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5-10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0-20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0-25 лет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5-30 лет</w:t>
            </w:r>
          </w:p>
        </w:tc>
      </w:tr>
      <w:tr w:rsidR="00FA31F4" w:rsidRPr="00DE1DE0" w:rsidTr="005D3B2F">
        <w:trPr>
          <w:trHeight w:val="625"/>
        </w:trPr>
        <w:tc>
          <w:tcPr>
            <w:tcW w:w="164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FA31F4" w:rsidRPr="00DE1DE0" w:rsidRDefault="009610BB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</w:tbl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бновление содержания ДОУ.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работают с высоким уровнем педагогического мастерства. В ДОУ реализуются принципы развивающего обучения. Для этого разрабатываются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ные формы организации педагогического процесса, непосредственно образовательная деятельность 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сопровождения, предусмотрена программа охраны и укрепления здоровья детей, полноценное физическое развитие.</w:t>
      </w:r>
    </w:p>
    <w:p w:rsidR="009610BB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осваивают современные педагогические технологии, методики, обновляют содержание  через инновации в педагогическом процессе и модернизации содержания структуры дошкольного образования. В ДОУ практикуются рабочие тетради 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 Развити</w:t>
      </w:r>
      <w:r w:rsidR="004F5D2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чи у дошкольников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0BB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роки грамоты у дошкольников»</w:t>
      </w:r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0BB" w:rsidRPr="00DE1DE0" w:rsidRDefault="009610BB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DB" w:rsidRPr="00DE1DE0" w:rsidRDefault="007B6FD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DB" w:rsidRPr="00DE1DE0" w:rsidRDefault="007B6FD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DB" w:rsidRPr="00DE1DE0" w:rsidRDefault="007B6FDB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CC661F" w:rsidP="009D3A23">
      <w:pPr>
        <w:spacing w:after="0"/>
        <w:ind w:left="7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МБДОУ № 20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имают  акт</w:t>
      </w: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ное участие в  районных</w:t>
      </w:r>
      <w:r w:rsidR="00FA31F4"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ах и конференциях:</w:t>
      </w:r>
    </w:p>
    <w:p w:rsidR="00CC661F" w:rsidRPr="00DE1DE0" w:rsidRDefault="00CC661F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1F" w:rsidRPr="00DE1DE0" w:rsidRDefault="00CC661F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61F" w:rsidRPr="00DE1DE0" w:rsidRDefault="00CC661F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тиценко Е.А.-старший воспитатель-участие в практико-ориентированном семинаре «Инновационная составляющая в создании образовательной среды в условиях ФГОС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661F" w:rsidRPr="00DE1DE0" w:rsidRDefault="00CC661F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 сертификат)</w:t>
      </w:r>
    </w:p>
    <w:p w:rsidR="00CC661F" w:rsidRPr="00DE1DE0" w:rsidRDefault="00CC661F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1F4" w:rsidRPr="00DE1DE0" w:rsidRDefault="00CC661F" w:rsidP="009D3A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D2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А.Ф.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– логопед -</w:t>
      </w:r>
      <w:r w:rsidR="004F5D2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бучающего семинара доктора педагогических наук</w:t>
      </w:r>
      <w:proofErr w:type="gramStart"/>
      <w:r w:rsidR="004F5D2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F5D22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а  Ефименко Н.Н. по теме «Коррекционный театр физического воспитания и оздоровления детей» 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ть </w:t>
      </w:r>
      <w:r w:rsidR="00313A96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FA31F4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5D22" w:rsidRPr="00DE1DE0" w:rsidRDefault="004F5D22" w:rsidP="009D3A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способы достижения результатов образовательного процесса:</w:t>
      </w:r>
    </w:p>
    <w:p w:rsidR="00313A96" w:rsidRPr="00DE1DE0" w:rsidRDefault="00313A96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тремление к освоению инноваций позволяет педагогическому коллективу работать в соответствии с современными тенденциями в дошкольном образовании, что способствует профессиональному росту педагогов, выявлению и реализации творческого потенциала детей, развитию их  а</w:t>
      </w: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ности и самостоятельности.</w:t>
      </w:r>
    </w:p>
    <w:p w:rsidR="00FA31F4" w:rsidRPr="00DE1DE0" w:rsidRDefault="000A6B8F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МБДОУ №20</w:t>
      </w:r>
      <w:r w:rsidR="00FA31F4"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активное участие в районных и областных конкурсах:</w:t>
      </w:r>
    </w:p>
    <w:p w:rsidR="00FA31F4" w:rsidRPr="00DE1DE0" w:rsidRDefault="000A6B8F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. – </w:t>
      </w:r>
      <w:r w:rsidR="00FA31F4"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 место в областном </w:t>
      </w:r>
      <w:r w:rsidR="00FA31F4"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</w:t>
      </w: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е «Лучшая акция по пропаганде ПДД среди детей</w:t>
      </w:r>
      <w:proofErr w:type="gramStart"/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родителей и поздравительная  </w:t>
      </w:r>
      <w:proofErr w:type="spellStart"/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открытка</w:t>
      </w:r>
      <w:proofErr w:type="spellEnd"/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тием команд ЮПИД »</w:t>
      </w:r>
      <w:r w:rsidR="00D46EC1"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«Лучшая акция по пропаганде ПДД среди детей</w:t>
      </w:r>
      <w:proofErr w:type="gramStart"/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DE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родителей»</w:t>
      </w:r>
    </w:p>
    <w:p w:rsidR="00FA31F4" w:rsidRPr="00DE1DE0" w:rsidRDefault="00FA31F4" w:rsidP="009D3A23">
      <w:pPr>
        <w:shd w:val="clear" w:color="auto" w:fill="FFFFFF"/>
        <w:spacing w:after="0"/>
        <w:ind w:left="-567" w:right="29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1F4" w:rsidRPr="00DE1DE0" w:rsidRDefault="00FA31F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 педагогов ставит перед собой задачи дальнейшей разработки и освоения, новых тем и методических рекомендаций для педагогов и родителей.</w:t>
      </w:r>
    </w:p>
    <w:p w:rsidR="00D46EC1" w:rsidRPr="00DE1DE0" w:rsidRDefault="00D46EC1" w:rsidP="009D3A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EC1" w:rsidRPr="00DE1DE0" w:rsidRDefault="00D46EC1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5. Результаты выполнения программы по всем направлениям.</w:t>
      </w:r>
    </w:p>
    <w:p w:rsidR="00D46EC1" w:rsidRPr="00DE1DE0" w:rsidRDefault="00D46EC1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857197" w:rsidRPr="00DE1DE0" w:rsidRDefault="00D46EC1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период 2015 – 2016</w:t>
      </w:r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чебные года были  намечены задачи:  </w:t>
      </w:r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храна жизни и здоровья детей,</w:t>
      </w:r>
      <w:r w:rsidR="00313A96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оздание условий для </w:t>
      </w: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художественных умений в области разных иску</w:t>
      </w:r>
      <w:proofErr w:type="gramStart"/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ств в р</w:t>
      </w:r>
      <w:proofErr w:type="gramEnd"/>
      <w:r w:rsidR="00857197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мках приоритетного направления развития  МБДОУ.</w:t>
      </w:r>
    </w:p>
    <w:p w:rsidR="004449A9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Здоровье ребенка - категория многогранная она включает физическое, интеллектуальное, функциональное развитие ребенка в соответствующие возрастные периоды, а также способность адаптироваться к меняющимся условиям внешней среды. В течение этих лет коллектив работает по созданию условий для двигательной активности: гибкий режим, утренняя гимнастика, прием детей на улице в теплое время года, физкультурные занятия, двигательная активность на прогулке, подвижные игры, </w:t>
      </w:r>
      <w:proofErr w:type="spellStart"/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физминутки</w:t>
      </w:r>
      <w:proofErr w:type="spellEnd"/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гимнастика пробуждения, Физкультурные праздни</w:t>
      </w:r>
      <w:r w:rsidR="004449A9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и, </w:t>
      </w: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легченная форма одежды, ходьба босиком, проветрива</w:t>
      </w:r>
      <w:r w:rsidR="004449A9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ие, </w:t>
      </w:r>
      <w:r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ытье рук по локоть прохладной </w:t>
      </w:r>
      <w:r w:rsidR="00A66BCD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одой</w:t>
      </w:r>
      <w:proofErr w:type="gramStart"/>
      <w:r w:rsidR="00A66BCD" w:rsidRPr="00DE1DE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.</w:t>
      </w:r>
      <w:proofErr w:type="gramEnd"/>
    </w:p>
    <w:p w:rsidR="00A66BCD" w:rsidRPr="00DE1DE0" w:rsidRDefault="00A66BCD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ровья</w:t>
      </w: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551"/>
        <w:gridCol w:w="898"/>
        <w:gridCol w:w="1379"/>
        <w:gridCol w:w="1276"/>
        <w:gridCol w:w="1275"/>
        <w:gridCol w:w="2268"/>
      </w:tblGrid>
      <w:tr w:rsidR="004449A9" w:rsidRPr="00DE1DE0" w:rsidTr="004449A9">
        <w:trPr>
          <w:trHeight w:val="475"/>
        </w:trPr>
        <w:tc>
          <w:tcPr>
            <w:tcW w:w="3828" w:type="dxa"/>
            <w:gridSpan w:val="3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4819" w:type="dxa"/>
            <w:gridSpan w:val="3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2016</w:t>
            </w:r>
          </w:p>
        </w:tc>
      </w:tr>
      <w:tr w:rsidR="004449A9" w:rsidRPr="00DE1DE0" w:rsidTr="00B96EB3">
        <w:tc>
          <w:tcPr>
            <w:tcW w:w="1551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379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4449A9" w:rsidRPr="00DE1DE0" w:rsidRDefault="004449A9" w:rsidP="009D3A23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  <w:r w:rsidRPr="00DE1DE0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4449A9" w:rsidRPr="00DE1DE0" w:rsidTr="00B96EB3">
        <w:tc>
          <w:tcPr>
            <w:tcW w:w="1551" w:type="dxa"/>
          </w:tcPr>
          <w:p w:rsidR="004449A9" w:rsidRPr="00DE1DE0" w:rsidRDefault="00B96EB3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98" w:type="dxa"/>
          </w:tcPr>
          <w:p w:rsidR="004449A9" w:rsidRPr="00DE1DE0" w:rsidRDefault="00B96EB3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79" w:type="dxa"/>
          </w:tcPr>
          <w:p w:rsidR="004449A9" w:rsidRPr="00DE1DE0" w:rsidRDefault="00B96EB3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49A9" w:rsidRPr="00DE1DE0" w:rsidRDefault="00B96EB3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4449A9" w:rsidRPr="00DE1DE0" w:rsidRDefault="00B96EB3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449A9" w:rsidRPr="00DE1DE0" w:rsidRDefault="00B96EB3" w:rsidP="009D3A23">
            <w:pPr>
              <w:ind w:left="-567" w:firstLine="567"/>
              <w:rPr>
                <w:b/>
                <w:sz w:val="28"/>
                <w:szCs w:val="28"/>
              </w:rPr>
            </w:pPr>
            <w:r w:rsidRPr="00DE1DE0">
              <w:rPr>
                <w:b/>
                <w:sz w:val="28"/>
                <w:szCs w:val="28"/>
              </w:rPr>
              <w:t>2</w:t>
            </w:r>
          </w:p>
        </w:tc>
      </w:tr>
    </w:tbl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ледующей задачей, которая стояла перед </w:t>
      </w:r>
      <w:r w:rsidR="007337F8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едагогами ДОУ в 2015 – 2016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ебном году являлось обучение детей элементарной математике. В рамках изучения этого вопроса был проведен педсовет «Обучаем детей элементарной математике»; консультация «Обучаем детей математике»; занятие «Путешествие в математическое королевство». Была проведена проверка тетрадей печатного об</w:t>
      </w:r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азца Н.Б. Истоминой в </w:t>
      </w:r>
      <w:proofErr w:type="gramStart"/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арше-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дготовительной</w:t>
      </w:r>
      <w:proofErr w:type="gramEnd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руппе. В подготовительной груп</w:t>
      </w:r>
      <w:r w:rsidR="00BF6D03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е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амечаний по заполнению ТПО нет, дети знают страницу, номер задания, и хорошо усваивают материал. К концу года дети выполнили все задания, они отлично считают, решают примеры и задачи, логически мыслят. В старшей г</w:t>
      </w:r>
      <w:r w:rsidR="00A766C3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уппе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детям сложнее удается усвоение заданий в ТПО, у детей еще не сформированы навыки работы.</w:t>
      </w:r>
    </w:p>
    <w:p w:rsidR="00FA31F4" w:rsidRPr="00DE1DE0" w:rsidRDefault="00330BC6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дной из задач, решаемых в 2015 – 2016</w:t>
      </w:r>
      <w:r w:rsidR="00FA31F4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ебном году была организация свободной деятельности посредством создания в группах центров активности и активизации проектной деятельности дошкольников.  В целях реализации этой задачи педагоги МБДОУ провели следующую работу: педсовет «Создание центров Активности и </w:t>
      </w:r>
      <w:r w:rsidR="00FA31F4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организация свободной деятельности детей»; консультация «Предметно – пространственная среда как стимул интеллектуального, художественного и творческого развития дошкольников»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ледующей </w:t>
      </w:r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дачей, которая решалась в 2015 – 2016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ебном году являлось развитие познавательно – речевой  деятельности детей (через экскурсии, игры, занятия, формы поисковой деятельности дошкольников). В процессе реализации этого направления был проведен педсовет – деловая игра «Познавательно – речевое развитие дошкольников»; консультации «Развитие речи в дошкольном возрасте</w:t>
      </w:r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330BC6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ще одной задачей, которая</w:t>
      </w:r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тояла перед коллективом в 2015 - 2016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ебном году, было осуществление преемственности в работе детского сада и начальной школы дл</w:t>
      </w:r>
      <w:r w:rsidR="00330BC6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я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вышения качества воспитания и обучения. Работа по подготовке детей к школьному обучению ведется по программе «Ступеньки детства» Н.Б. Истоминой. Для формирования мотивационной готовности к школьному обучению в подготовительной группе создана предметно – развивающая среда («Уголок школьника» со школьными принадлежностями, полочка «умных» книг и т.д.). В течение года с детьми проводились экскурсии на школьный двор, в школу, в процессе которых детей знакомили с правилами школьной жизни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а</w:t>
      </w:r>
      <w:r w:rsidR="00A766C3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же много внимания в период 2015 – 2016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г. уделялось адаптации детей вновь пришедших в детский сад. Воспитателями проводилась работа с родителями, детьми раннего возраста. Вследствие благоприятного эмоциональн</w:t>
      </w:r>
      <w:proofErr w:type="gramStart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-</w:t>
      </w:r>
      <w:proofErr w:type="gramEnd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330BC6" w:rsidRPr="00DE1DE0" w:rsidRDefault="00330BC6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лияния методической работы на успешность образования можно считать следующие достижения детского сада:</w:t>
      </w:r>
    </w:p>
    <w:p w:rsidR="00A766C3" w:rsidRPr="00DE1DE0" w:rsidRDefault="00FA31F4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реализации программы  «От рождения до школы» ( </w:t>
      </w:r>
      <w:proofErr w:type="spellStart"/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вой</w:t>
      </w:r>
      <w:proofErr w:type="spellEnd"/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26CA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показаны в </w:t>
      </w:r>
      <w:proofErr w:type="spellStart"/>
      <w:r w:rsidR="006026CA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proofErr w:type="gramStart"/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</w:t>
      </w:r>
      <w:r w:rsidR="006026CA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биль</w:t>
      </w:r>
      <w:r w:rsidR="005B3FF0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ах усвоения программы детьми.</w:t>
      </w:r>
    </w:p>
    <w:p w:rsidR="006026CA" w:rsidRPr="00DE1DE0" w:rsidRDefault="006026CA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6CA" w:rsidRPr="00DE1DE0" w:rsidRDefault="006026CA" w:rsidP="009D3A2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реализации программы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5442"/>
      </w:tblGrid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ровень</w:t>
            </w:r>
          </w:p>
        </w:tc>
        <w:tc>
          <w:tcPr>
            <w:tcW w:w="5442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015-2016</w:t>
            </w:r>
          </w:p>
        </w:tc>
      </w:tr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окий</w:t>
            </w:r>
          </w:p>
        </w:tc>
        <w:tc>
          <w:tcPr>
            <w:tcW w:w="5442" w:type="dxa"/>
          </w:tcPr>
          <w:p w:rsidR="00A766C3" w:rsidRPr="00DE1DE0" w:rsidRDefault="00330BC6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60%</w:t>
            </w:r>
          </w:p>
        </w:tc>
      </w:tr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редний</w:t>
            </w:r>
          </w:p>
        </w:tc>
        <w:tc>
          <w:tcPr>
            <w:tcW w:w="5442" w:type="dxa"/>
          </w:tcPr>
          <w:p w:rsidR="00A766C3" w:rsidRPr="00DE1DE0" w:rsidRDefault="001A2DAF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0%</w:t>
            </w:r>
          </w:p>
        </w:tc>
      </w:tr>
      <w:tr w:rsidR="00A766C3" w:rsidRPr="00DE1DE0" w:rsidTr="00A766C3">
        <w:tc>
          <w:tcPr>
            <w:tcW w:w="2463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изкий</w:t>
            </w:r>
          </w:p>
        </w:tc>
        <w:tc>
          <w:tcPr>
            <w:tcW w:w="5442" w:type="dxa"/>
          </w:tcPr>
          <w:p w:rsidR="00A766C3" w:rsidRPr="00DE1DE0" w:rsidRDefault="001A2DAF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0%</w:t>
            </w:r>
          </w:p>
        </w:tc>
      </w:tr>
    </w:tbl>
    <w:p w:rsidR="00330BC6" w:rsidRPr="00DE1DE0" w:rsidRDefault="00330BC6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DAF" w:rsidRDefault="001A2DAF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6174" w:rsidRPr="00DE1DE0" w:rsidRDefault="00636174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BC6" w:rsidRPr="00DE1DE0" w:rsidRDefault="00330BC6" w:rsidP="009D3A23">
      <w:pPr>
        <w:spacing w:after="0"/>
        <w:ind w:right="-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Уровни психологической готовности</w:t>
      </w:r>
      <w:r w:rsidRPr="00DE1D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 </w:t>
      </w:r>
      <w:r w:rsidRPr="00DE1D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 школьному обучению</w:t>
      </w:r>
      <w:r w:rsidR="006026CA" w:rsidRPr="00DE1D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B96EB3" w:rsidRPr="00DE1DE0" w:rsidRDefault="00B96EB3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31F4" w:rsidRPr="00DE1DE0" w:rsidRDefault="00FA31F4" w:rsidP="009D3A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результатам обследов</w:t>
      </w:r>
      <w:r w:rsidR="00A766C3"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едагога-психолога МБДОУ №20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8"/>
        <w:tblW w:w="7853" w:type="dxa"/>
        <w:tblLook w:val="04A0" w:firstRow="1" w:lastRow="0" w:firstColumn="1" w:lastColumn="0" w:noHBand="0" w:noVBand="1"/>
      </w:tblPr>
      <w:tblGrid>
        <w:gridCol w:w="2518"/>
        <w:gridCol w:w="2148"/>
        <w:gridCol w:w="3187"/>
      </w:tblGrid>
      <w:tr w:rsidR="00A766C3" w:rsidRPr="00DE1DE0" w:rsidTr="007B6FDB">
        <w:trPr>
          <w:trHeight w:val="719"/>
        </w:trPr>
        <w:tc>
          <w:tcPr>
            <w:tcW w:w="2518" w:type="dxa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ровни готовности</w:t>
            </w:r>
          </w:p>
        </w:tc>
        <w:tc>
          <w:tcPr>
            <w:tcW w:w="5335" w:type="dxa"/>
            <w:gridSpan w:val="2"/>
          </w:tcPr>
          <w:p w:rsidR="00A766C3" w:rsidRPr="00DE1DE0" w:rsidRDefault="00A766C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015-2016г.г.</w:t>
            </w:r>
          </w:p>
        </w:tc>
      </w:tr>
      <w:tr w:rsidR="00A766C3" w:rsidRPr="00DE1DE0" w:rsidTr="007B6FDB">
        <w:trPr>
          <w:trHeight w:val="366"/>
        </w:trPr>
        <w:tc>
          <w:tcPr>
            <w:tcW w:w="2518" w:type="dxa"/>
          </w:tcPr>
          <w:p w:rsidR="00A766C3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5335" w:type="dxa"/>
            <w:gridSpan w:val="2"/>
          </w:tcPr>
          <w:p w:rsidR="00A766C3" w:rsidRPr="00DE1DE0" w:rsidRDefault="003C2553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33,3%</w:t>
            </w:r>
          </w:p>
        </w:tc>
      </w:tr>
      <w:tr w:rsidR="00A766C3" w:rsidRPr="00DE1DE0" w:rsidTr="007B6FDB">
        <w:trPr>
          <w:trHeight w:val="353"/>
        </w:trPr>
        <w:tc>
          <w:tcPr>
            <w:tcW w:w="2518" w:type="dxa"/>
          </w:tcPr>
          <w:p w:rsidR="00A766C3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5335" w:type="dxa"/>
            <w:gridSpan w:val="2"/>
          </w:tcPr>
          <w:p w:rsidR="00A766C3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44,5%</w:t>
            </w:r>
          </w:p>
        </w:tc>
      </w:tr>
      <w:tr w:rsidR="0092633A" w:rsidRPr="00DE1DE0" w:rsidTr="007B6FDB">
        <w:trPr>
          <w:trHeight w:val="440"/>
        </w:trPr>
        <w:tc>
          <w:tcPr>
            <w:tcW w:w="2518" w:type="dxa"/>
            <w:tcBorders>
              <w:right w:val="nil"/>
            </w:tcBorders>
          </w:tcPr>
          <w:p w:rsidR="0092633A" w:rsidRPr="00DE1DE0" w:rsidRDefault="0092633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2148" w:type="dxa"/>
            <w:tcBorders>
              <w:right w:val="nil"/>
            </w:tcBorders>
          </w:tcPr>
          <w:p w:rsidR="0092633A" w:rsidRPr="00DE1DE0" w:rsidRDefault="0092633A" w:rsidP="009D3A23">
            <w:pPr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nil"/>
            </w:tcBorders>
            <w:shd w:val="clear" w:color="auto" w:fill="auto"/>
          </w:tcPr>
          <w:p w:rsidR="0092633A" w:rsidRPr="00DE1DE0" w:rsidRDefault="005D3B2F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2,2%</w:t>
            </w:r>
          </w:p>
        </w:tc>
      </w:tr>
    </w:tbl>
    <w:p w:rsidR="00FA31F4" w:rsidRPr="00DE1DE0" w:rsidRDefault="00FA31F4" w:rsidP="009D3A23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6CA" w:rsidRPr="00DE1DE0" w:rsidRDefault="006026CA" w:rsidP="009D3A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6. Контроль и руководство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Контроль и руководство осуществляется в соответствии с Уставом ДОУ и  законом «Об образовании». </w:t>
      </w:r>
      <w:proofErr w:type="gramStart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нтроль за</w:t>
      </w:r>
      <w:proofErr w:type="gramEnd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едагогической деятельностью проводится заведующей и с</w:t>
      </w:r>
      <w:r w:rsidR="006026CA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таршим воспитателем ДОУ. </w:t>
      </w:r>
      <w:proofErr w:type="gramStart"/>
      <w:r w:rsidR="006026CA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ДОУ проводятся такие виды контроля</w:t>
      </w:r>
      <w:r w:rsidR="006026CA"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-</w:t>
      </w: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как оперативный, тематический, сравнительный, предварительный, текущий, фронтальный, итоговый.</w:t>
      </w:r>
      <w:proofErr w:type="gramEnd"/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начале каждого  учебного года проводился предупредительный контроль, где контролировалась работа воспитателей, медсестры, музыкального руководителя (планы </w:t>
      </w:r>
      <w:proofErr w:type="spellStart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оспитательно</w:t>
      </w:r>
      <w:proofErr w:type="spellEnd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образовательного процесса, перспективные планы, документация необходимая для работы, входящая диагностика, начальное обследование речи детей)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ематический контроль проходил  по намеченным задачам: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 Физическое развитие и здоровье, культурно – гигиенические навыки (мониторинг во всех группах);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 Социально – эмоциональное и нравственное развитие в детском саду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ематический     контроль    проходил    по    намеченным    задачам    («Здоровьесберегающие технологии в группе и на прогулке», «Двигательная активность на прогулке»,  «Создание условий в группах, способствующих речевому развитию детей», « Создание предметно – развивающей среды для подготовки детей к обучению в школе»). На этом контроле изучается выполнение программы по намеченным задачам с целью выявления уровня работы ДОУ</w:t>
      </w:r>
      <w:proofErr w:type="gramStart"/>
      <w:r w:rsidRPr="00DE1D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.</w:t>
      </w:r>
      <w:proofErr w:type="gramEnd"/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  целях   выявления   знаний, умений и навыков   по   разным   разделам   и   видам   деятельности проводилась диагностика и контрольные срезы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ри   анализе   </w:t>
      </w:r>
      <w:proofErr w:type="spellStart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оспитательно</w:t>
      </w:r>
      <w:proofErr w:type="spellEnd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образовательного   процесса  проводился   анализ планов, просмотр открытых занятий, беседы с воспитателями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нализ проделанной работы показал, что </w:t>
      </w:r>
      <w:proofErr w:type="spellStart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оспитательно</w:t>
      </w:r>
      <w:proofErr w:type="spellEnd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-образовательный процесс в МБДОУ носит развивающий характер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7. Повышение квалификации педагогов</w:t>
      </w:r>
    </w:p>
    <w:p w:rsidR="00FA31F4" w:rsidRPr="00DE1DE0" w:rsidRDefault="00FA31F4" w:rsidP="009D3A2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ышения квалификации педагогов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577"/>
        <w:gridCol w:w="2617"/>
        <w:gridCol w:w="2787"/>
        <w:gridCol w:w="2475"/>
      </w:tblGrid>
      <w:tr w:rsidR="00FA31F4" w:rsidRPr="00DE1DE0" w:rsidTr="00774B9F">
        <w:tc>
          <w:tcPr>
            <w:tcW w:w="2469" w:type="dxa"/>
            <w:vMerge w:val="restart"/>
          </w:tcPr>
          <w:p w:rsidR="00FA31F4" w:rsidRPr="00DE1DE0" w:rsidRDefault="00FA31F4" w:rsidP="009D3A23">
            <w:pPr>
              <w:ind w:left="34" w:hanging="34"/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7987" w:type="dxa"/>
            <w:gridSpan w:val="3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чебные годы</w:t>
            </w:r>
          </w:p>
        </w:tc>
      </w:tr>
      <w:tr w:rsidR="00FA31F4" w:rsidRPr="00DE1DE0" w:rsidTr="00774B9F">
        <w:tc>
          <w:tcPr>
            <w:tcW w:w="2469" w:type="dxa"/>
            <w:vMerge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FA31F4" w:rsidRPr="00DE1DE0" w:rsidRDefault="00D0546F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2015-2016</w:t>
            </w:r>
            <w:r w:rsidR="00FA31F4" w:rsidRPr="00DE1DE0">
              <w:rPr>
                <w:sz w:val="28"/>
                <w:szCs w:val="28"/>
              </w:rPr>
              <w:t xml:space="preserve"> </w:t>
            </w:r>
            <w:proofErr w:type="spellStart"/>
            <w:r w:rsidR="00FA31F4" w:rsidRPr="00DE1DE0">
              <w:rPr>
                <w:sz w:val="28"/>
                <w:szCs w:val="28"/>
              </w:rPr>
              <w:t>г.г</w:t>
            </w:r>
            <w:proofErr w:type="spellEnd"/>
            <w:r w:rsidR="00FA31F4" w:rsidRPr="00DE1DE0">
              <w:rPr>
                <w:sz w:val="28"/>
                <w:szCs w:val="28"/>
              </w:rPr>
              <w:t>. (количество педагогов)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Обучение в педагогическом вузе</w:t>
            </w:r>
          </w:p>
        </w:tc>
        <w:tc>
          <w:tcPr>
            <w:tcW w:w="2635" w:type="dxa"/>
          </w:tcPr>
          <w:p w:rsidR="00FA31F4" w:rsidRPr="00DE1DE0" w:rsidRDefault="00D0546F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Переподготовка</w:t>
            </w:r>
          </w:p>
        </w:tc>
        <w:tc>
          <w:tcPr>
            <w:tcW w:w="26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Курсы повышения квалификации при ОГУ, ООИПКРО</w:t>
            </w:r>
          </w:p>
        </w:tc>
        <w:tc>
          <w:tcPr>
            <w:tcW w:w="26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частие в методических объединениях</w:t>
            </w:r>
          </w:p>
        </w:tc>
        <w:tc>
          <w:tcPr>
            <w:tcW w:w="2635" w:type="dxa"/>
          </w:tcPr>
          <w:p w:rsidR="00FA31F4" w:rsidRPr="00DE1DE0" w:rsidRDefault="006026CA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  <w:tr w:rsidR="00FA31F4" w:rsidRPr="00DE1DE0" w:rsidTr="00774B9F">
        <w:tc>
          <w:tcPr>
            <w:tcW w:w="2469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  <w:r w:rsidRPr="00DE1DE0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26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A31F4" w:rsidRPr="00DE1DE0" w:rsidRDefault="00FA31F4" w:rsidP="009D3A23">
            <w:pPr>
              <w:rPr>
                <w:sz w:val="28"/>
                <w:szCs w:val="28"/>
              </w:rPr>
            </w:pPr>
          </w:p>
        </w:tc>
      </w:tr>
    </w:tbl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6026CA" w:rsidRPr="00DE1DE0" w:rsidRDefault="006026CA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0D0F63" w:rsidRPr="00DE1DE0" w:rsidRDefault="000D0F63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0D0F63" w:rsidRPr="00DE1DE0" w:rsidRDefault="000D0F63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6026CA" w:rsidRPr="00DE1DE0" w:rsidRDefault="006026CA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  <w:t>Воспитатели, имеющие  1 квалификационную категорию:</w:t>
      </w:r>
    </w:p>
    <w:p w:rsidR="006026CA" w:rsidRPr="00DE1DE0" w:rsidRDefault="006026CA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u w:val="single"/>
          <w:lang w:eastAsia="ru-RU"/>
        </w:rPr>
      </w:pPr>
    </w:p>
    <w:p w:rsidR="00D0546F" w:rsidRPr="00DE1DE0" w:rsidRDefault="006026CA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spellStart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дубровская</w:t>
      </w:r>
      <w:proofErr w:type="spellEnd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.Д. –воспитатель.</w:t>
      </w: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spellStart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абирова</w:t>
      </w:r>
      <w:proofErr w:type="spellEnd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Е.А.-музыкальный руководитель.</w:t>
      </w: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робкина</w:t>
      </w:r>
      <w:proofErr w:type="spellEnd"/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Д.И.-воспитатель 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 не имеет, т.к. стаж работы в должностях менее 2 лет.</w:t>
      </w:r>
    </w:p>
    <w:p w:rsidR="005D3B2F" w:rsidRPr="00DE1DE0" w:rsidRDefault="005D3B2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на А.Ф.-учитель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- квалификационной категории не имее</w:t>
      </w:r>
      <w:r w:rsidR="00636174">
        <w:rPr>
          <w:rFonts w:ascii="Times New Roman" w:eastAsia="Times New Roman" w:hAnsi="Times New Roman" w:cs="Times New Roman"/>
          <w:sz w:val="28"/>
          <w:szCs w:val="28"/>
          <w:lang w:eastAsia="ru-RU"/>
        </w:rPr>
        <w:t>т, т.к. стаж работы в должности</w:t>
      </w:r>
      <w:bookmarkStart w:id="0" w:name="_GoBack"/>
      <w:bookmarkEnd w:id="0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2 лет.</w:t>
      </w: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53" w:rsidRPr="00DE1DE0" w:rsidRDefault="003C2553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енко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-старший воспитател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не имее</w:t>
      </w:r>
      <w:r w:rsidR="00636174">
        <w:rPr>
          <w:rFonts w:ascii="Times New Roman" w:eastAsia="Times New Roman" w:hAnsi="Times New Roman" w:cs="Times New Roman"/>
          <w:sz w:val="28"/>
          <w:szCs w:val="28"/>
          <w:lang w:eastAsia="ru-RU"/>
        </w:rPr>
        <w:t>т, т.к. стаж работы в должности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2 лет.</w:t>
      </w:r>
    </w:p>
    <w:p w:rsidR="003C2553" w:rsidRPr="00DE1DE0" w:rsidRDefault="003C2553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46F" w:rsidRPr="00DE1DE0" w:rsidRDefault="00D0546F" w:rsidP="009D3A2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В целях стимулирования профессионального роста педагогических кадров, развития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ворческого потенциала, обеспечения социальной защищенности педагогов в новых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оциально-экономических условиях путем дифференцированной оплаты труда следует</w:t>
      </w: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подтверждать свои квалификационные категории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53" w:rsidRPr="00DE1DE0" w:rsidRDefault="003C2553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8. Административно-хозяйственная работа и укрепление материально-технической базы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тивно-хозяйственная работа в МБДОУ носит удовлетворительный х</w:t>
      </w:r>
      <w:r w:rsidR="009D3A23"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рактер. Завхоз  Фоменко И.В.</w:t>
      </w:r>
      <w:r w:rsidR="003C2553"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9D3A23"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меет высшее </w:t>
      </w: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бразование. К своей относится работе добросовестно, во время заготавливает овощи, следит за ассортиментом продуктов и сроками их хранения.</w:t>
      </w:r>
    </w:p>
    <w:p w:rsidR="00FA31F4" w:rsidRPr="00DE1DE0" w:rsidRDefault="00FA31F4" w:rsidP="009D3A23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вхоз организует совместно с сотрудниками и родителями уборку территории, озеленение и благоустройство участков и здания.</w:t>
      </w:r>
    </w:p>
    <w:p w:rsidR="00FA31F4" w:rsidRPr="00DE1DE0" w:rsidRDefault="00FA31F4" w:rsidP="009D3A23">
      <w:pPr>
        <w:shd w:val="clear" w:color="auto" w:fill="FFFFFF"/>
        <w:spacing w:after="0"/>
        <w:ind w:left="-567" w:right="149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ий сад имеет полный комплект функционально пригодных групп, кабинетов, оснащенных необходимым оборудованием, медицинским, методическим кабинетами. Общее количество групп  – 4. </w:t>
      </w: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группах имеется раздаточный, дидактический материал, дополнительная и методическая литература, наглядные материалы.  Методический кабинет оснащен компьютером, принтером.</w:t>
      </w:r>
    </w:p>
    <w:p w:rsidR="00FA31F4" w:rsidRDefault="003C2553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мещения МБДОУ №20 </w:t>
      </w:r>
      <w:r w:rsidR="00FA31F4" w:rsidRPr="00DE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ы пожарной сигнализацией.</w:t>
      </w:r>
    </w:p>
    <w:p w:rsidR="00636174" w:rsidRDefault="0063617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174" w:rsidRPr="00DE1DE0" w:rsidRDefault="00636174" w:rsidP="009D3A23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1F4" w:rsidRPr="00636174" w:rsidRDefault="00636174" w:rsidP="00DE1DE0">
      <w:pPr>
        <w:spacing w:after="0"/>
        <w:rPr>
          <w:rFonts w:ascii="Times New Roman" w:eastAsia="Times New Roman" w:hAnsi="Times New Roman" w:cs="Times New Roman"/>
          <w:b/>
          <w:color w:val="282828"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яя  оздоровительная работа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 оздоровительная работа в детском саду №20  «Дюймовочка» была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по утвержденному плану и нацелена на обеспечение охраны жизни и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воспитанников, организацию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заболеваемости и травматизма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едагогов была направлена на то, как можно полнее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потребность растущего организма в отдыхе,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proofErr w:type="gramEnd"/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движении, а также на создание комфортных условий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, умственного, художественно-эстетического развития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ребенка. Обеспечить необходимый уровень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ического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 помогла четко спланированная система мероприятий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ого, познавательного и оздоровительного характера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был переведен на увеличение времени пребывания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на свежем воздухе, на повышении двигательной активности детей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движные игры, спортивные развлечения, экскурсии, досуги и развлечения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высоких  показателей  физического развития и оздоровления детей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мы смогли 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использование 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: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и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отерапия,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я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е игры, театрализация, драматизация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систему  видов  закаливания организма дошкольников;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 разнообразную по содержанию   и   высокую двигательную активность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в ходе  проведения физкультурных   досугов;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еспечение высокой  двигательной активности детей на прогулках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*сбалансированное питание, включающее в себя дополнительно соки и фрукты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proofErr w:type="spell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доровительная работа проводилась по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</w:t>
      </w:r>
      <w:proofErr w:type="gramEnd"/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му плану, каждый день посвящался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м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ым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, знаменательным датам и событиям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ыл проведен семинар  по подготовке и проведению работы с детьми летом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Были проведены  консультации: «Организация экспериментирования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и в летний период», «Конструирование из природного материала»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 Разработаны методические рекомендации: «Организация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proofErr w:type="gramEnd"/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с детьми», « Конструирование с детьми на участке детского сада»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 адаптационного периода», «Рекомендации по работе с родителями с целью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детского дорожно-транспортного травматизма»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зкультурно – оздоровительной работы: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собое внимание уделяли укреплению здоровья детей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ом по ФИЗО и музыкальным руководителем совместно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проведены развлечения "День защиты детей"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"Здравствуй, Лето!", «Собирайся, народ!» «День воды»,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«Веселая эстафета»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1D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летний период продолжалась работа с родителями воспитанников.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консультации, беседы, практикумы для родителей по подготовке к лету,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дагоги напомнили родителям о ПДД, безопасности на воде, о правилах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при пожаре, экстрим  - случаях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обновлялась информация в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ах</w:t>
      </w:r>
      <w:proofErr w:type="gramEnd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мы связанные с сохранением и укреплением здоровья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летом, о закаливании организма, о дыхательной гимнастике, об организации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и летнего отдыха детей: такие как «Адаптация вновь поступивших детей»,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кишечных заболеваний», «Витамины на столе», «Солнце, воздух и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а – наши лучшие друзья», «О пользе прогулок»,  «Грязная вода - для всех беда».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были подготовлены папки – передвижки по темам: «Как друзья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в огне не сгорели», «Дракоша предупреждает», «Леопольд на дороге», «01  –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жим с петушком»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казали большую помощь в  озеленении участков, в подготовке</w:t>
      </w:r>
    </w:p>
    <w:p w:rsidR="00DE1DE0" w:rsidRPr="00DE1DE0" w:rsidRDefault="00DE1DE0" w:rsidP="00DE1DE0">
      <w:pPr>
        <w:spacing w:after="13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 и развлечений для детей, проводимых в ДОУ.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в комплексе способствовали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му</w:t>
      </w:r>
      <w:proofErr w:type="gramEnd"/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детского организма, повышению его работоспособности,</w:t>
      </w:r>
    </w:p>
    <w:p w:rsidR="00DE1DE0" w:rsidRPr="00DE1DE0" w:rsidRDefault="00DE1DE0" w:rsidP="00DE1DE0">
      <w:pPr>
        <w:spacing w:before="100" w:beforeAutospacing="1" w:after="135" w:afterAutospacing="1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защитных сил по отношению к неблагоприятным факторам </w:t>
      </w:r>
      <w:proofErr w:type="gramStart"/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proofErr w:type="gramEnd"/>
    </w:p>
    <w:p w:rsidR="00DE1DE0" w:rsidRPr="00DE1DE0" w:rsidRDefault="00DE1DE0" w:rsidP="00DE1DE0">
      <w:pPr>
        <w:spacing w:after="13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оздоровлению, укреплению иммунной системы  детского организма.</w:t>
      </w:r>
    </w:p>
    <w:p w:rsidR="00DE1DE0" w:rsidRPr="00DE1DE0" w:rsidRDefault="00DE1DE0" w:rsidP="00DE1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F4" w:rsidRPr="00DE1DE0" w:rsidRDefault="00FA31F4" w:rsidP="00DE1DE0">
      <w:pPr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A31F4" w:rsidRPr="00DE1DE0" w:rsidRDefault="00FA31F4" w:rsidP="00DE1DE0">
      <w:pPr>
        <w:spacing w:after="0"/>
        <w:ind w:left="-567" w:firstLine="567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1845F2" w:rsidRPr="00DE1DE0" w:rsidRDefault="001845F2" w:rsidP="00DE1DE0">
      <w:pPr>
        <w:rPr>
          <w:rFonts w:ascii="Times New Roman" w:hAnsi="Times New Roman" w:cs="Times New Roman"/>
          <w:sz w:val="28"/>
          <w:szCs w:val="28"/>
        </w:rPr>
      </w:pPr>
    </w:p>
    <w:p w:rsidR="005B3FF0" w:rsidRPr="00DE1DE0" w:rsidRDefault="005B3FF0" w:rsidP="00DE1DE0">
      <w:pPr>
        <w:rPr>
          <w:rFonts w:ascii="Times New Roman" w:hAnsi="Times New Roman" w:cs="Times New Roman"/>
          <w:sz w:val="28"/>
          <w:szCs w:val="28"/>
        </w:rPr>
      </w:pPr>
    </w:p>
    <w:sectPr w:rsidR="005B3FF0" w:rsidRPr="00DE1DE0" w:rsidSect="009D3A2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D5" w:rsidRDefault="008848D5" w:rsidP="001613E8">
      <w:pPr>
        <w:spacing w:after="0" w:line="240" w:lineRule="auto"/>
      </w:pPr>
      <w:r>
        <w:separator/>
      </w:r>
    </w:p>
  </w:endnote>
  <w:endnote w:type="continuationSeparator" w:id="0">
    <w:p w:rsidR="008848D5" w:rsidRDefault="008848D5" w:rsidP="0016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D5" w:rsidRDefault="008848D5" w:rsidP="001613E8">
      <w:pPr>
        <w:spacing w:after="0" w:line="240" w:lineRule="auto"/>
      </w:pPr>
      <w:r>
        <w:separator/>
      </w:r>
    </w:p>
  </w:footnote>
  <w:footnote w:type="continuationSeparator" w:id="0">
    <w:p w:rsidR="008848D5" w:rsidRDefault="008848D5" w:rsidP="0016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DAA"/>
    <w:multiLevelType w:val="hybridMultilevel"/>
    <w:tmpl w:val="282222C2"/>
    <w:lvl w:ilvl="0" w:tplc="0A64E6AE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73877"/>
    <w:multiLevelType w:val="hybridMultilevel"/>
    <w:tmpl w:val="F7CE1DC0"/>
    <w:lvl w:ilvl="0" w:tplc="8268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82A1B"/>
    <w:multiLevelType w:val="hybridMultilevel"/>
    <w:tmpl w:val="CB921A84"/>
    <w:lvl w:ilvl="0" w:tplc="EBC460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741AE8"/>
    <w:multiLevelType w:val="hybridMultilevel"/>
    <w:tmpl w:val="D896A932"/>
    <w:lvl w:ilvl="0" w:tplc="6C009E24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24A2B"/>
    <w:multiLevelType w:val="hybridMultilevel"/>
    <w:tmpl w:val="55CE44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6515819"/>
    <w:multiLevelType w:val="hybridMultilevel"/>
    <w:tmpl w:val="201AEC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7C13349F"/>
    <w:multiLevelType w:val="hybridMultilevel"/>
    <w:tmpl w:val="EB34B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B5"/>
    <w:rsid w:val="00071936"/>
    <w:rsid w:val="000A6B8F"/>
    <w:rsid w:val="000B400D"/>
    <w:rsid w:val="000D0F63"/>
    <w:rsid w:val="000F336B"/>
    <w:rsid w:val="001613E8"/>
    <w:rsid w:val="00171112"/>
    <w:rsid w:val="001845F2"/>
    <w:rsid w:val="001A2DAF"/>
    <w:rsid w:val="001C5DEF"/>
    <w:rsid w:val="001D78B8"/>
    <w:rsid w:val="002568CB"/>
    <w:rsid w:val="00283D52"/>
    <w:rsid w:val="00313A96"/>
    <w:rsid w:val="003258CB"/>
    <w:rsid w:val="00330BC6"/>
    <w:rsid w:val="00387D45"/>
    <w:rsid w:val="003966B3"/>
    <w:rsid w:val="003C2553"/>
    <w:rsid w:val="004449A9"/>
    <w:rsid w:val="00462628"/>
    <w:rsid w:val="004B0CB5"/>
    <w:rsid w:val="004F18D0"/>
    <w:rsid w:val="004F5D22"/>
    <w:rsid w:val="0053063C"/>
    <w:rsid w:val="00547E75"/>
    <w:rsid w:val="00584FFE"/>
    <w:rsid w:val="005B3FF0"/>
    <w:rsid w:val="005D3B2F"/>
    <w:rsid w:val="006026CA"/>
    <w:rsid w:val="00630999"/>
    <w:rsid w:val="0063321B"/>
    <w:rsid w:val="00636174"/>
    <w:rsid w:val="006B1E76"/>
    <w:rsid w:val="006D71D2"/>
    <w:rsid w:val="007337F8"/>
    <w:rsid w:val="0075402B"/>
    <w:rsid w:val="00762219"/>
    <w:rsid w:val="00774B9F"/>
    <w:rsid w:val="007B6FDB"/>
    <w:rsid w:val="007D5CE8"/>
    <w:rsid w:val="007E7A92"/>
    <w:rsid w:val="00825888"/>
    <w:rsid w:val="00857197"/>
    <w:rsid w:val="008848D5"/>
    <w:rsid w:val="008F65A6"/>
    <w:rsid w:val="00911141"/>
    <w:rsid w:val="0092633A"/>
    <w:rsid w:val="00941AEF"/>
    <w:rsid w:val="009610BB"/>
    <w:rsid w:val="009933EC"/>
    <w:rsid w:val="009D3A23"/>
    <w:rsid w:val="00A3040F"/>
    <w:rsid w:val="00A66BCD"/>
    <w:rsid w:val="00A766C3"/>
    <w:rsid w:val="00AB2C5A"/>
    <w:rsid w:val="00AC62D6"/>
    <w:rsid w:val="00B04498"/>
    <w:rsid w:val="00B72079"/>
    <w:rsid w:val="00B96EB3"/>
    <w:rsid w:val="00BF6D03"/>
    <w:rsid w:val="00C00BB3"/>
    <w:rsid w:val="00C1675D"/>
    <w:rsid w:val="00C54992"/>
    <w:rsid w:val="00C61ECA"/>
    <w:rsid w:val="00C6327D"/>
    <w:rsid w:val="00C824C1"/>
    <w:rsid w:val="00CA35E9"/>
    <w:rsid w:val="00CC13FB"/>
    <w:rsid w:val="00CC661F"/>
    <w:rsid w:val="00CE01A1"/>
    <w:rsid w:val="00CE46F5"/>
    <w:rsid w:val="00D0546F"/>
    <w:rsid w:val="00D3047F"/>
    <w:rsid w:val="00D33633"/>
    <w:rsid w:val="00D45BBB"/>
    <w:rsid w:val="00D46EC1"/>
    <w:rsid w:val="00D5507A"/>
    <w:rsid w:val="00DE1DE0"/>
    <w:rsid w:val="00E028DF"/>
    <w:rsid w:val="00E04531"/>
    <w:rsid w:val="00E21BB5"/>
    <w:rsid w:val="00E74CF2"/>
    <w:rsid w:val="00EA408D"/>
    <w:rsid w:val="00EA7C32"/>
    <w:rsid w:val="00F21038"/>
    <w:rsid w:val="00F33DFD"/>
    <w:rsid w:val="00F41A93"/>
    <w:rsid w:val="00FA31F4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613E8"/>
  </w:style>
  <w:style w:type="character" w:styleId="a3">
    <w:name w:val="Hyperlink"/>
    <w:basedOn w:val="a0"/>
    <w:uiPriority w:val="99"/>
    <w:semiHidden/>
    <w:unhideWhenUsed/>
    <w:rsid w:val="001613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3E8"/>
  </w:style>
  <w:style w:type="paragraph" w:styleId="a6">
    <w:name w:val="footer"/>
    <w:basedOn w:val="a"/>
    <w:link w:val="a7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3E8"/>
  </w:style>
  <w:style w:type="table" w:styleId="a8">
    <w:name w:val="Table Grid"/>
    <w:basedOn w:val="a1"/>
    <w:rsid w:val="00FA3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993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93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8F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5A6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5D3B2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D3B2F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C61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613E8"/>
  </w:style>
  <w:style w:type="character" w:styleId="a3">
    <w:name w:val="Hyperlink"/>
    <w:basedOn w:val="a0"/>
    <w:uiPriority w:val="99"/>
    <w:semiHidden/>
    <w:unhideWhenUsed/>
    <w:rsid w:val="001613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3E8"/>
  </w:style>
  <w:style w:type="paragraph" w:styleId="a6">
    <w:name w:val="footer"/>
    <w:basedOn w:val="a"/>
    <w:link w:val="a7"/>
    <w:uiPriority w:val="99"/>
    <w:unhideWhenUsed/>
    <w:rsid w:val="0016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3E8"/>
  </w:style>
  <w:style w:type="table" w:styleId="a8">
    <w:name w:val="Table Grid"/>
    <w:basedOn w:val="a1"/>
    <w:rsid w:val="00FA3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993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93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8F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5A6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5D3B2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D3B2F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C6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780-349C-4030-8FE0-871F2281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пк2</cp:lastModifiedBy>
  <cp:revision>6</cp:revision>
  <cp:lastPrinted>2016-08-02T09:07:00Z</cp:lastPrinted>
  <dcterms:created xsi:type="dcterms:W3CDTF">2016-07-07T06:08:00Z</dcterms:created>
  <dcterms:modified xsi:type="dcterms:W3CDTF">2016-09-19T12:17:00Z</dcterms:modified>
</cp:coreProperties>
</file>